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3CE5D" w14:textId="77777777" w:rsidR="0017694F" w:rsidRPr="00D0438F" w:rsidRDefault="0017694F" w:rsidP="0059169E">
      <w:pPr>
        <w:jc w:val="left"/>
        <w:rPr>
          <w:rFonts w:ascii="ＭＳ 明朝" w:hAnsi="ＭＳ 明朝"/>
        </w:rPr>
      </w:pPr>
      <w:r w:rsidRPr="00D0438F">
        <w:rPr>
          <w:rFonts w:ascii="ＭＳ 明朝" w:hAnsi="ＭＳ 明朝" w:hint="eastAsia"/>
        </w:rPr>
        <w:t>（申請様式）</w:t>
      </w:r>
      <w:r w:rsidR="00016BC4">
        <w:rPr>
          <w:rFonts w:ascii="ＭＳ 明朝" w:hAnsi="ＭＳ 明朝" w:hint="eastAsia"/>
        </w:rPr>
        <w:t xml:space="preserve">　　　　　　　　　　　　　　　　　　　　　　　　　　　　　　　　　　　　　　</w:t>
      </w:r>
      <w:r w:rsidR="008C21E7">
        <w:rPr>
          <w:rFonts w:ascii="ＭＳ 明朝" w:hAnsi="ＭＳ 明朝" w:hint="eastAsia"/>
        </w:rPr>
        <w:t xml:space="preserve">　</w:t>
      </w:r>
      <w:r w:rsidRPr="00D0438F">
        <w:rPr>
          <w:rFonts w:ascii="ＭＳ 明朝" w:hAnsi="ＭＳ 明朝" w:hint="eastAsia"/>
        </w:rPr>
        <w:t>第　　　号</w:t>
      </w:r>
    </w:p>
    <w:p w14:paraId="6EC0ABD6" w14:textId="254C7762" w:rsidR="0017694F" w:rsidRPr="00D0438F" w:rsidRDefault="00FB70C3" w:rsidP="0017694F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cs="ＭＳ ゴシック" w:hint="eastAsia"/>
          <w:szCs w:val="21"/>
        </w:rPr>
        <w:t>令和</w:t>
      </w:r>
      <w:r w:rsidR="0017694F" w:rsidRPr="00D0438F">
        <w:rPr>
          <w:rFonts w:ascii="ＭＳ 明朝" w:hAnsi="ＭＳ 明朝" w:cs="ＭＳ ゴシック" w:hint="eastAsia"/>
          <w:szCs w:val="21"/>
        </w:rPr>
        <w:t xml:space="preserve">　　年　　月　　日</w:t>
      </w:r>
    </w:p>
    <w:p w14:paraId="708D19B7" w14:textId="77777777" w:rsidR="0017694F" w:rsidRPr="00D0438F" w:rsidRDefault="0017694F" w:rsidP="0017694F">
      <w:pPr>
        <w:ind w:firstLineChars="100" w:firstLine="210"/>
        <w:rPr>
          <w:rFonts w:ascii="ＭＳ 明朝" w:hAnsi="ＭＳ 明朝" w:cs="ＭＳ ゴシック"/>
          <w:szCs w:val="21"/>
        </w:rPr>
      </w:pPr>
    </w:p>
    <w:p w14:paraId="70206DC0" w14:textId="77777777" w:rsidR="0017694F" w:rsidRPr="00FB70C3" w:rsidRDefault="00AF72E3" w:rsidP="0017694F">
      <w:pPr>
        <w:ind w:firstLineChars="100" w:firstLine="210"/>
        <w:rPr>
          <w:rFonts w:ascii="ＭＳ 明朝" w:hAnsi="ＭＳ 明朝" w:cs="ＭＳ ゴシック"/>
          <w:szCs w:val="21"/>
        </w:rPr>
      </w:pPr>
      <w:r w:rsidRPr="00FB70C3">
        <w:rPr>
          <w:rFonts w:ascii="ＭＳ 明朝" w:hAnsi="ＭＳ 明朝" w:cs="ＭＳ ゴシック" w:hint="eastAsia"/>
          <w:szCs w:val="21"/>
        </w:rPr>
        <w:t>一般</w:t>
      </w:r>
      <w:r w:rsidR="0017694F" w:rsidRPr="00FB70C3">
        <w:rPr>
          <w:rFonts w:ascii="ＭＳ 明朝" w:hAnsi="ＭＳ 明朝" w:cs="ＭＳ ゴシック" w:hint="eastAsia"/>
          <w:szCs w:val="21"/>
        </w:rPr>
        <w:t>財団法人　自治総合センター　理事長　様</w:t>
      </w:r>
      <w:r w:rsidR="0017694F" w:rsidRPr="00FB70C3">
        <w:rPr>
          <w:rFonts w:ascii="ＭＳ 明朝" w:hAnsi="ＭＳ 明朝" w:cs="ＭＳ ゴシック"/>
          <w:szCs w:val="21"/>
        </w:rPr>
        <w:t xml:space="preserve"> </w:t>
      </w:r>
    </w:p>
    <w:p w14:paraId="271F4AB9" w14:textId="77777777" w:rsidR="0017694F" w:rsidRPr="00FB70C3" w:rsidRDefault="0017694F" w:rsidP="0017694F">
      <w:pPr>
        <w:ind w:firstLineChars="100" w:firstLine="210"/>
        <w:rPr>
          <w:rFonts w:ascii="ＭＳ 明朝" w:hAnsi="ＭＳ 明朝" w:cs="ＭＳ ゴシック"/>
          <w:szCs w:val="21"/>
        </w:rPr>
      </w:pPr>
    </w:p>
    <w:p w14:paraId="76826B4D" w14:textId="77777777" w:rsidR="0017694F" w:rsidRPr="00FB70C3" w:rsidRDefault="0017694F" w:rsidP="0017694F">
      <w:pPr>
        <w:jc w:val="right"/>
        <w:rPr>
          <w:rFonts w:ascii="ＭＳ 明朝" w:hAnsi="ＭＳ 明朝"/>
          <w:szCs w:val="21"/>
        </w:rPr>
      </w:pPr>
      <w:r w:rsidRPr="00FB70C3">
        <w:rPr>
          <w:rFonts w:ascii="ＭＳ 明朝" w:hAnsi="ＭＳ 明朝" w:cs="ＭＳ ゴシック"/>
          <w:szCs w:val="21"/>
        </w:rPr>
        <w:t xml:space="preserve">                                          </w:t>
      </w:r>
      <w:r w:rsidRPr="00FB70C3">
        <w:rPr>
          <w:rFonts w:ascii="ＭＳ 明朝" w:hAnsi="ＭＳ 明朝" w:cs="ＭＳ ゴシック" w:hint="eastAsia"/>
          <w:szCs w:val="21"/>
        </w:rPr>
        <w:t xml:space="preserve">　　　　都道府県知事　　　　　　　印</w:t>
      </w:r>
    </w:p>
    <w:p w14:paraId="045B6FD9" w14:textId="277C7BCA" w:rsidR="0017694F" w:rsidRPr="00FB70C3" w:rsidRDefault="00FB70C3" w:rsidP="00C21994">
      <w:pPr>
        <w:spacing w:before="240"/>
        <w:jc w:val="center"/>
        <w:rPr>
          <w:rFonts w:ascii="ＭＳ 明朝" w:hAnsi="ＭＳ 明朝"/>
        </w:rPr>
      </w:pPr>
      <w:r>
        <w:rPr>
          <w:rFonts w:ascii="ＭＳ 明朝" w:hAnsi="ＭＳ 明朝" w:cs="ＭＳ ゴシック" w:hint="eastAsia"/>
          <w:szCs w:val="21"/>
        </w:rPr>
        <w:t>令和</w:t>
      </w:r>
      <w:r w:rsidR="00EC4D6C">
        <w:rPr>
          <w:rFonts w:ascii="ＭＳ 明朝" w:hAnsi="ＭＳ 明朝" w:cs="ＭＳ ゴシック" w:hint="eastAsia"/>
          <w:szCs w:val="21"/>
        </w:rPr>
        <w:t>６</w:t>
      </w:r>
      <w:r w:rsidR="0017694F" w:rsidRPr="00FB70C3">
        <w:rPr>
          <w:rFonts w:ascii="ＭＳ 明朝" w:hAnsi="ＭＳ 明朝" w:cs="ＭＳ ゴシック" w:hint="eastAsia"/>
          <w:szCs w:val="21"/>
        </w:rPr>
        <w:t>年度</w:t>
      </w:r>
      <w:r w:rsidR="0017694F" w:rsidRPr="00FB70C3">
        <w:rPr>
          <w:rFonts w:ascii="ＭＳ 明朝" w:hAnsi="ＭＳ 明朝" w:hint="eastAsia"/>
        </w:rPr>
        <w:t>宝くじ</w:t>
      </w:r>
      <w:r w:rsidR="00C21994" w:rsidRPr="00FB70C3">
        <w:rPr>
          <w:rFonts w:ascii="ＭＳ 明朝" w:hAnsi="ＭＳ 明朝" w:hint="eastAsia"/>
        </w:rPr>
        <w:t>まちの音楽会</w:t>
      </w:r>
      <w:r w:rsidR="0017694F" w:rsidRPr="00FB70C3">
        <w:rPr>
          <w:rFonts w:ascii="ＭＳ 明朝" w:hAnsi="ＭＳ 明朝" w:cs="ＭＳ ゴシック" w:hint="eastAsia"/>
          <w:szCs w:val="21"/>
        </w:rPr>
        <w:t>の実施について（申請）</w:t>
      </w:r>
    </w:p>
    <w:p w14:paraId="42DE8982" w14:textId="6DA5B7BE" w:rsidR="0017694F" w:rsidRPr="00FB70C3" w:rsidRDefault="00FB70C3" w:rsidP="001A6E54">
      <w:pPr>
        <w:spacing w:before="240" w:line="280" w:lineRule="exact"/>
        <w:ind w:firstLineChars="100" w:firstLine="210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 w:hint="eastAsia"/>
          <w:szCs w:val="21"/>
        </w:rPr>
        <w:t>令和</w:t>
      </w:r>
      <w:r w:rsidR="00EC4D6C">
        <w:rPr>
          <w:rFonts w:ascii="ＭＳ 明朝" w:hAnsi="ＭＳ 明朝" w:cs="ＭＳ ゴシック" w:hint="eastAsia"/>
          <w:szCs w:val="21"/>
        </w:rPr>
        <w:t>６</w:t>
      </w:r>
      <w:r w:rsidR="0017694F" w:rsidRPr="00FB70C3">
        <w:rPr>
          <w:rFonts w:ascii="ＭＳ 明朝" w:hAnsi="ＭＳ 明朝" w:cs="ＭＳ ゴシック" w:hint="eastAsia"/>
          <w:szCs w:val="21"/>
        </w:rPr>
        <w:t>年度</w:t>
      </w:r>
      <w:r w:rsidR="0017694F" w:rsidRPr="00FB70C3">
        <w:rPr>
          <w:rFonts w:ascii="ＭＳ 明朝" w:hAnsi="ＭＳ 明朝" w:hint="eastAsia"/>
        </w:rPr>
        <w:t>宝くじ</w:t>
      </w:r>
      <w:r w:rsidR="00D237C3" w:rsidRPr="00FB70C3">
        <w:rPr>
          <w:rFonts w:ascii="ＭＳ 明朝" w:hAnsi="ＭＳ 明朝" w:hint="eastAsia"/>
        </w:rPr>
        <w:t>文化公演事業</w:t>
      </w:r>
      <w:r w:rsidR="0017694F" w:rsidRPr="00FB70C3">
        <w:rPr>
          <w:rFonts w:ascii="ＭＳ 明朝" w:hAnsi="ＭＳ 明朝" w:cs="ＭＳ ゴシック" w:hint="eastAsia"/>
          <w:szCs w:val="21"/>
        </w:rPr>
        <w:t>実施要綱に基づき、標記事業を実施したいので、下記により申請します。</w:t>
      </w:r>
    </w:p>
    <w:p w14:paraId="6E4E2A79" w14:textId="77777777" w:rsidR="0017694F" w:rsidRPr="00FB70C3" w:rsidRDefault="0017694F" w:rsidP="001A6E54">
      <w:pPr>
        <w:pStyle w:val="a3"/>
        <w:spacing w:before="240" w:line="280" w:lineRule="exact"/>
        <w:rPr>
          <w:rFonts w:ascii="ＭＳ 明朝" w:eastAsia="ＭＳ 明朝" w:hAnsi="ＭＳ 明朝"/>
        </w:rPr>
      </w:pPr>
      <w:r w:rsidRPr="00FB70C3">
        <w:rPr>
          <w:rFonts w:ascii="ＭＳ 明朝" w:eastAsia="ＭＳ 明朝" w:hAnsi="ＭＳ 明朝" w:hint="eastAsia"/>
        </w:rPr>
        <w:t>記</w:t>
      </w:r>
    </w:p>
    <w:tbl>
      <w:tblPr>
        <w:tblW w:w="104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620"/>
        <w:gridCol w:w="2676"/>
        <w:gridCol w:w="24"/>
        <w:gridCol w:w="810"/>
        <w:gridCol w:w="450"/>
        <w:gridCol w:w="700"/>
        <w:gridCol w:w="2360"/>
      </w:tblGrid>
      <w:tr w:rsidR="00FB70C3" w:rsidRPr="00FB70C3" w14:paraId="17131548" w14:textId="77777777" w:rsidTr="00F65D0E">
        <w:trPr>
          <w:trHeight w:val="347"/>
        </w:trPr>
        <w:tc>
          <w:tcPr>
            <w:tcW w:w="3420" w:type="dxa"/>
            <w:gridSpan w:val="2"/>
            <w:vAlign w:val="center"/>
          </w:tcPr>
          <w:p w14:paraId="47C05386" w14:textId="77777777" w:rsidR="00AB7451" w:rsidRPr="00FB70C3" w:rsidRDefault="0017694F" w:rsidP="0059169E">
            <w:pPr>
              <w:spacing w:line="0" w:lineRule="atLeast"/>
              <w:rPr>
                <w:rFonts w:ascii="ＭＳ 明朝" w:hAnsi="ＭＳ 明朝" w:cs="ＭＳ ゴシック"/>
                <w:kern w:val="0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 xml:space="preserve">１　</w:t>
            </w:r>
            <w:r w:rsidR="00C11240" w:rsidRPr="00FB70C3">
              <w:rPr>
                <w:rFonts w:ascii="ＭＳ 明朝" w:hAnsi="ＭＳ 明朝" w:cs="ＭＳ ゴシック" w:hint="eastAsia"/>
                <w:kern w:val="0"/>
                <w:szCs w:val="21"/>
              </w:rPr>
              <w:t>開催市町</w:t>
            </w:r>
            <w:r w:rsidR="00283802" w:rsidRPr="00FB70C3">
              <w:rPr>
                <w:rFonts w:ascii="ＭＳ 明朝" w:hAnsi="ＭＳ 明朝" w:cs="ＭＳ ゴシック" w:hint="eastAsia"/>
                <w:kern w:val="0"/>
                <w:szCs w:val="21"/>
              </w:rPr>
              <w:t>村等</w:t>
            </w:r>
          </w:p>
          <w:p w14:paraId="3851275A" w14:textId="77777777" w:rsidR="00AB7451" w:rsidRPr="00FB70C3" w:rsidRDefault="00AB7451" w:rsidP="0059169E">
            <w:pPr>
              <w:spacing w:line="0" w:lineRule="atLeast"/>
              <w:rPr>
                <w:rFonts w:ascii="ＭＳ 明朝" w:hAnsi="ＭＳ 明朝" w:cs="ＭＳ ゴシック"/>
                <w:w w:val="90"/>
                <w:kern w:val="0"/>
                <w:sz w:val="14"/>
                <w:szCs w:val="14"/>
              </w:rPr>
            </w:pPr>
            <w:r w:rsidRPr="00FF55F5">
              <w:rPr>
                <w:rFonts w:ascii="ＭＳ 明朝" w:hAnsi="ＭＳ 明朝" w:cs="ＭＳ ゴシック" w:hint="eastAsia"/>
                <w:w w:val="99"/>
                <w:kern w:val="0"/>
                <w:sz w:val="14"/>
                <w:szCs w:val="14"/>
                <w:fitText w:val="3328" w:id="666683394"/>
              </w:rPr>
              <w:t>※地方公共団体以外の名称は記入しないでください</w:t>
            </w:r>
            <w:r w:rsidRPr="00FF55F5">
              <w:rPr>
                <w:rFonts w:ascii="ＭＳ 明朝" w:hAnsi="ＭＳ 明朝" w:cs="ＭＳ ゴシック" w:hint="eastAsia"/>
                <w:spacing w:val="10"/>
                <w:w w:val="99"/>
                <w:kern w:val="0"/>
                <w:sz w:val="14"/>
                <w:szCs w:val="14"/>
                <w:fitText w:val="3328" w:id="666683394"/>
              </w:rPr>
              <w:t>。</w:t>
            </w:r>
          </w:p>
        </w:tc>
        <w:tc>
          <w:tcPr>
            <w:tcW w:w="7020" w:type="dxa"/>
            <w:gridSpan w:val="6"/>
          </w:tcPr>
          <w:p w14:paraId="1C5F8236" w14:textId="77777777" w:rsidR="0017694F" w:rsidRPr="00FB70C3" w:rsidRDefault="0017694F" w:rsidP="00ED167D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FB70C3" w:rsidRPr="00FB70C3" w14:paraId="7FCC28F3" w14:textId="77777777" w:rsidTr="00F65D0E">
        <w:trPr>
          <w:trHeight w:val="160"/>
        </w:trPr>
        <w:tc>
          <w:tcPr>
            <w:tcW w:w="3420" w:type="dxa"/>
            <w:gridSpan w:val="2"/>
            <w:vAlign w:val="center"/>
          </w:tcPr>
          <w:p w14:paraId="52241F75" w14:textId="77777777" w:rsidR="00C21994" w:rsidRPr="00FB70C3" w:rsidRDefault="00C21994" w:rsidP="00F65D0E">
            <w:pPr>
              <w:rPr>
                <w:rFonts w:ascii="ＭＳ 明朝" w:hAnsi="ＭＳ 明朝" w:cs="ＭＳ ゴシック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>２　希望演目</w:t>
            </w:r>
          </w:p>
          <w:p w14:paraId="4ED79D1A" w14:textId="77777777" w:rsidR="00C21994" w:rsidRPr="00FB70C3" w:rsidRDefault="00C21994" w:rsidP="00F65D0E">
            <w:pPr>
              <w:rPr>
                <w:rFonts w:ascii="ＭＳ 明朝" w:hAnsi="ＭＳ 明朝" w:cs="ＭＳ ゴシック"/>
                <w:szCs w:val="21"/>
              </w:rPr>
            </w:pPr>
            <w:r w:rsidRPr="00FB70C3">
              <w:rPr>
                <w:rFonts w:ascii="ＭＳ 明朝" w:hAnsi="ＭＳ 明朝" w:hint="eastAsia"/>
                <w:sz w:val="18"/>
                <w:szCs w:val="18"/>
              </w:rPr>
              <w:t>※１演目のみ選択してください。</w:t>
            </w:r>
          </w:p>
        </w:tc>
        <w:tc>
          <w:tcPr>
            <w:tcW w:w="7020" w:type="dxa"/>
            <w:gridSpan w:val="6"/>
          </w:tcPr>
          <w:p w14:paraId="40B2C0DE" w14:textId="77777777" w:rsidR="00C21994" w:rsidRPr="00FB70C3" w:rsidRDefault="00C21994" w:rsidP="00C21994">
            <w:pPr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□演目１：南こうせつwithウー・ファン～ 心のうたコンサート～</w:t>
            </w:r>
          </w:p>
          <w:p w14:paraId="334297F6" w14:textId="56AF35A9" w:rsidR="00C21994" w:rsidRDefault="00C21994" w:rsidP="00C21994">
            <w:pPr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□演目２：岩崎宏美</w:t>
            </w:r>
            <w:r w:rsidR="008C3D66" w:rsidRPr="008C3D66">
              <w:rPr>
                <w:rFonts w:ascii="ＭＳ 明朝" w:hAnsi="ＭＳ 明朝" w:hint="eastAsia"/>
                <w:szCs w:val="21"/>
              </w:rPr>
              <w:t>・岩崎良美～ふれあいコンサート～</w:t>
            </w:r>
          </w:p>
          <w:p w14:paraId="564DC003" w14:textId="10BC30F1" w:rsidR="008C3D66" w:rsidRPr="008C3D66" w:rsidRDefault="008C3D66" w:rsidP="00C2199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演目３：</w:t>
            </w:r>
            <w:r w:rsidRPr="008C3D66">
              <w:rPr>
                <w:rFonts w:ascii="ＭＳ 明朝" w:hAnsi="ＭＳ 明朝" w:hint="eastAsia"/>
                <w:szCs w:val="21"/>
              </w:rPr>
              <w:t>岡村孝子with三浦和人　～プレミアムな瞬間を重ねて～</w:t>
            </w:r>
          </w:p>
        </w:tc>
      </w:tr>
      <w:tr w:rsidR="00FB70C3" w:rsidRPr="00FB70C3" w14:paraId="60EA9815" w14:textId="77777777" w:rsidTr="00F65D0E">
        <w:trPr>
          <w:trHeight w:val="160"/>
        </w:trPr>
        <w:tc>
          <w:tcPr>
            <w:tcW w:w="3420" w:type="dxa"/>
            <w:gridSpan w:val="2"/>
            <w:vAlign w:val="center"/>
          </w:tcPr>
          <w:p w14:paraId="564BE7C4" w14:textId="77777777" w:rsidR="0017694F" w:rsidRPr="00FB70C3" w:rsidRDefault="00C21994" w:rsidP="00F65D0E">
            <w:pPr>
              <w:rPr>
                <w:rFonts w:ascii="ＭＳ 明朝" w:hAnsi="ＭＳ 明朝" w:cs="ＭＳ ゴシック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>３</w:t>
            </w:r>
            <w:r w:rsidR="0017694F" w:rsidRPr="00FB70C3">
              <w:rPr>
                <w:rFonts w:ascii="ＭＳ 明朝" w:hAnsi="ＭＳ 明朝" w:cs="ＭＳ ゴシック" w:hint="eastAsia"/>
                <w:szCs w:val="21"/>
              </w:rPr>
              <w:t xml:space="preserve">　</w:t>
            </w:r>
            <w:r w:rsidR="00F65D0E" w:rsidRPr="00FB70C3">
              <w:rPr>
                <w:rFonts w:ascii="ＭＳ 明朝" w:hAnsi="ＭＳ 明朝" w:cs="ＭＳ ゴシック" w:hint="eastAsia"/>
                <w:szCs w:val="21"/>
              </w:rPr>
              <w:t>実施希望時期</w:t>
            </w:r>
          </w:p>
        </w:tc>
        <w:tc>
          <w:tcPr>
            <w:tcW w:w="7020" w:type="dxa"/>
            <w:gridSpan w:val="6"/>
          </w:tcPr>
          <w:p w14:paraId="39071CDA" w14:textId="77777777" w:rsidR="0017694F" w:rsidRPr="00FB70C3" w:rsidRDefault="0017694F" w:rsidP="00A337C5">
            <w:pPr>
              <w:ind w:firstLineChars="800" w:firstLine="1680"/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</w:rPr>
              <w:t>月頃</w:t>
            </w:r>
            <w:r w:rsidRPr="00FB70C3">
              <w:rPr>
                <w:rFonts w:ascii="ＭＳ 明朝" w:hAnsi="ＭＳ 明朝" w:hint="eastAsia"/>
                <w:sz w:val="16"/>
                <w:szCs w:val="16"/>
              </w:rPr>
              <w:t>※内定後、改めて調整しますので概ねの時期を記載してください。</w:t>
            </w:r>
          </w:p>
        </w:tc>
      </w:tr>
      <w:tr w:rsidR="00FB70C3" w:rsidRPr="00FB70C3" w14:paraId="0B91502C" w14:textId="77777777" w:rsidTr="0059169E">
        <w:trPr>
          <w:trHeight w:val="281"/>
        </w:trPr>
        <w:tc>
          <w:tcPr>
            <w:tcW w:w="1800" w:type="dxa"/>
            <w:vMerge w:val="restart"/>
            <w:vAlign w:val="center"/>
          </w:tcPr>
          <w:p w14:paraId="22D94302" w14:textId="77777777" w:rsidR="007F3F4D" w:rsidRPr="00FB70C3" w:rsidRDefault="007F3F4D" w:rsidP="0059169E">
            <w:pPr>
              <w:jc w:val="left"/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 xml:space="preserve">４　</w:t>
            </w:r>
            <w:r w:rsidR="006C5014" w:rsidRPr="00FB70C3">
              <w:rPr>
                <w:rFonts w:ascii="ＭＳ 明朝" w:hAnsi="ＭＳ 明朝" w:cs="ＭＳ ゴシック" w:hint="eastAsia"/>
                <w:szCs w:val="21"/>
              </w:rPr>
              <w:t>会場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  <w:vAlign w:val="center"/>
          </w:tcPr>
          <w:p w14:paraId="03EC745A" w14:textId="77777777" w:rsidR="007F3F4D" w:rsidRPr="00FB70C3" w:rsidRDefault="007F3F4D" w:rsidP="00EF6F51">
            <w:pPr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会場名</w:t>
            </w:r>
          </w:p>
        </w:tc>
        <w:tc>
          <w:tcPr>
            <w:tcW w:w="7020" w:type="dxa"/>
            <w:gridSpan w:val="6"/>
            <w:tcBorders>
              <w:bottom w:val="dashSmallGap" w:sz="4" w:space="0" w:color="auto"/>
            </w:tcBorders>
          </w:tcPr>
          <w:p w14:paraId="21386542" w14:textId="77777777" w:rsidR="007F3F4D" w:rsidRPr="00FB70C3" w:rsidRDefault="007F3F4D" w:rsidP="001E02B3">
            <w:pPr>
              <w:rPr>
                <w:rFonts w:ascii="ＭＳ 明朝" w:hAnsi="ＭＳ 明朝"/>
                <w:szCs w:val="21"/>
              </w:rPr>
            </w:pPr>
          </w:p>
        </w:tc>
      </w:tr>
      <w:tr w:rsidR="00FB70C3" w:rsidRPr="00FB70C3" w14:paraId="717EAB7B" w14:textId="77777777" w:rsidTr="0059169E">
        <w:trPr>
          <w:trHeight w:val="332"/>
        </w:trPr>
        <w:tc>
          <w:tcPr>
            <w:tcW w:w="1800" w:type="dxa"/>
            <w:vMerge/>
            <w:vAlign w:val="center"/>
          </w:tcPr>
          <w:p w14:paraId="60BD6E7D" w14:textId="77777777" w:rsidR="007F3F4D" w:rsidRPr="00FB70C3" w:rsidRDefault="007F3F4D" w:rsidP="005827A4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44AEB0" w14:textId="77777777" w:rsidR="007F3F4D" w:rsidRPr="00FB70C3" w:rsidRDefault="007F3F4D" w:rsidP="0059169E">
            <w:pPr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総収容席数</w:t>
            </w:r>
            <w:r w:rsidR="006C5014" w:rsidRPr="00FB70C3">
              <w:rPr>
                <w:rFonts w:ascii="ＭＳ 明朝" w:hAnsi="ＭＳ 明朝" w:hint="eastAsia"/>
                <w:szCs w:val="21"/>
              </w:rPr>
              <w:t>(A)</w:t>
            </w:r>
          </w:p>
        </w:tc>
        <w:tc>
          <w:tcPr>
            <w:tcW w:w="26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EE8AC1" w14:textId="77777777" w:rsidR="007F3F4D" w:rsidRPr="00FB70C3" w:rsidRDefault="007F3F4D" w:rsidP="0059169E">
            <w:pPr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 xml:space="preserve">　　　　　</w:t>
            </w:r>
            <w:r w:rsidR="00016BC4" w:rsidRPr="00FB70C3">
              <w:rPr>
                <w:rFonts w:ascii="ＭＳ 明朝" w:hAnsi="ＭＳ 明朝" w:cs="ＭＳ ゴシック" w:hint="eastAsia"/>
                <w:szCs w:val="21"/>
              </w:rPr>
              <w:t xml:space="preserve">　　　　</w:t>
            </w:r>
            <w:r w:rsidR="00D70F10" w:rsidRPr="00FB70C3">
              <w:rPr>
                <w:rFonts w:ascii="ＭＳ 明朝" w:hAnsi="ＭＳ 明朝" w:cs="ＭＳ ゴシック" w:hint="eastAsia"/>
                <w:szCs w:val="21"/>
              </w:rPr>
              <w:t>席</w:t>
            </w:r>
          </w:p>
        </w:tc>
        <w:tc>
          <w:tcPr>
            <w:tcW w:w="198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4DC868" w14:textId="77777777" w:rsidR="007F3F4D" w:rsidRPr="00FB70C3" w:rsidRDefault="008C21E7" w:rsidP="0059169E">
            <w:pPr>
              <w:jc w:val="center"/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売捌対象</w:t>
            </w:r>
            <w:r w:rsidR="007F3F4D" w:rsidRPr="00FB70C3">
              <w:rPr>
                <w:rFonts w:ascii="ＭＳ 明朝" w:hAnsi="ＭＳ 明朝" w:hint="eastAsia"/>
                <w:szCs w:val="21"/>
              </w:rPr>
              <w:t>席数</w:t>
            </w:r>
            <w:r w:rsidR="006C5014" w:rsidRPr="00FB70C3">
              <w:rPr>
                <w:rFonts w:ascii="ＭＳ 明朝" w:hAnsi="ＭＳ 明朝" w:hint="eastAsia"/>
                <w:szCs w:val="21"/>
              </w:rPr>
              <w:t xml:space="preserve">(B)　</w:t>
            </w:r>
          </w:p>
        </w:tc>
        <w:tc>
          <w:tcPr>
            <w:tcW w:w="23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0E23C3" w14:textId="77777777" w:rsidR="007F3F4D" w:rsidRPr="00FB70C3" w:rsidRDefault="00D70F10" w:rsidP="0059169E">
            <w:pPr>
              <w:ind w:firstLineChars="800" w:firstLine="1680"/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席</w:t>
            </w:r>
          </w:p>
        </w:tc>
      </w:tr>
      <w:tr w:rsidR="00FB70C3" w:rsidRPr="00FB70C3" w14:paraId="27CF57F1" w14:textId="77777777" w:rsidTr="006C5014">
        <w:trPr>
          <w:trHeight w:val="375"/>
        </w:trPr>
        <w:tc>
          <w:tcPr>
            <w:tcW w:w="1800" w:type="dxa"/>
            <w:vMerge/>
            <w:vAlign w:val="center"/>
          </w:tcPr>
          <w:p w14:paraId="23857E01" w14:textId="77777777" w:rsidR="006C5014" w:rsidRPr="00FB70C3" w:rsidRDefault="006C5014" w:rsidP="005827A4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620" w:type="dxa"/>
            <w:tcBorders>
              <w:top w:val="dashSmallGap" w:sz="4" w:space="0" w:color="auto"/>
            </w:tcBorders>
            <w:vAlign w:val="center"/>
          </w:tcPr>
          <w:p w14:paraId="533FAAA1" w14:textId="77777777" w:rsidR="006C5014" w:rsidRPr="00FB70C3" w:rsidRDefault="006C5014" w:rsidP="0059169E">
            <w:pPr>
              <w:spacing w:line="0" w:lineRule="atLeast"/>
              <w:rPr>
                <w:rFonts w:ascii="ＭＳ 明朝" w:hAnsi="ＭＳ 明朝"/>
                <w:noProof/>
                <w:sz w:val="16"/>
                <w:szCs w:val="16"/>
              </w:rPr>
            </w:pPr>
            <w:r w:rsidRPr="00FB70C3">
              <w:rPr>
                <w:rFonts w:ascii="ＭＳ 明朝" w:hAnsi="ＭＳ 明朝" w:hint="eastAsia"/>
                <w:noProof/>
                <w:sz w:val="16"/>
                <w:szCs w:val="16"/>
              </w:rPr>
              <w:t>(A)と(B)に差が　ある場合の理由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</w:tcBorders>
            <w:vAlign w:val="center"/>
          </w:tcPr>
          <w:p w14:paraId="4C81BA27" w14:textId="77777777" w:rsidR="006C5014" w:rsidRPr="00FB70C3" w:rsidRDefault="006C5014" w:rsidP="006C5014">
            <w:pPr>
              <w:rPr>
                <w:rFonts w:ascii="ＭＳ 明朝" w:hAnsi="ＭＳ 明朝"/>
                <w:noProof/>
                <w:sz w:val="16"/>
                <w:szCs w:val="16"/>
              </w:rPr>
            </w:pPr>
          </w:p>
        </w:tc>
      </w:tr>
      <w:tr w:rsidR="00FB70C3" w:rsidRPr="00FB70C3" w14:paraId="19476AA3" w14:textId="77777777" w:rsidTr="00F65D0E">
        <w:trPr>
          <w:trHeight w:val="300"/>
        </w:trPr>
        <w:tc>
          <w:tcPr>
            <w:tcW w:w="1800" w:type="dxa"/>
            <w:vMerge w:val="restart"/>
          </w:tcPr>
          <w:p w14:paraId="586D6FFF" w14:textId="77777777" w:rsidR="00C21994" w:rsidRPr="00FB70C3" w:rsidRDefault="00C21994" w:rsidP="00F65D0E">
            <w:pPr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>５　施設の状況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  <w:vAlign w:val="center"/>
          </w:tcPr>
          <w:p w14:paraId="796E735B" w14:textId="77777777" w:rsidR="00C21994" w:rsidRPr="00FB70C3" w:rsidRDefault="00C21994" w:rsidP="00EF6F51">
            <w:pPr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楽屋数</w:t>
            </w:r>
          </w:p>
        </w:tc>
        <w:tc>
          <w:tcPr>
            <w:tcW w:w="7020" w:type="dxa"/>
            <w:gridSpan w:val="6"/>
            <w:tcBorders>
              <w:bottom w:val="dashSmallGap" w:sz="4" w:space="0" w:color="auto"/>
            </w:tcBorders>
          </w:tcPr>
          <w:p w14:paraId="1D4C7594" w14:textId="77777777" w:rsidR="00C21994" w:rsidRPr="00FB70C3" w:rsidRDefault="00C21994" w:rsidP="00C21994">
            <w:pPr>
              <w:rPr>
                <w:rFonts w:ascii="ＭＳ 明朝" w:hAnsi="ＭＳ 明朝" w:cs="ＭＳ ゴシック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 xml:space="preserve">　　　　　　部屋</w:t>
            </w:r>
          </w:p>
        </w:tc>
      </w:tr>
      <w:tr w:rsidR="00FB70C3" w:rsidRPr="00FB70C3" w14:paraId="6178B5FF" w14:textId="77777777" w:rsidTr="00096AFE">
        <w:trPr>
          <w:trHeight w:val="118"/>
        </w:trPr>
        <w:tc>
          <w:tcPr>
            <w:tcW w:w="1800" w:type="dxa"/>
            <w:vMerge/>
          </w:tcPr>
          <w:p w14:paraId="63D2A7B5" w14:textId="77777777" w:rsidR="00C21994" w:rsidRPr="00FB70C3" w:rsidRDefault="00C21994" w:rsidP="00F65D0E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78C94F" w14:textId="77777777" w:rsidR="00C21994" w:rsidRPr="00FB70C3" w:rsidRDefault="00C21994" w:rsidP="00EF6F51">
            <w:pPr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舞台規模</w:t>
            </w:r>
          </w:p>
        </w:tc>
        <w:tc>
          <w:tcPr>
            <w:tcW w:w="351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6BCFAD85" w14:textId="77777777" w:rsidR="00C21994" w:rsidRPr="00FB70C3" w:rsidRDefault="00C21994" w:rsidP="00C21994">
            <w:pPr>
              <w:rPr>
                <w:rFonts w:ascii="ＭＳ 明朝" w:hAnsi="ＭＳ 明朝" w:cs="ＭＳ ゴシック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>間口：　　　間（約　　　ｍ）</w:t>
            </w:r>
          </w:p>
        </w:tc>
        <w:tc>
          <w:tcPr>
            <w:tcW w:w="351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1940AEA5" w14:textId="77777777" w:rsidR="00C21994" w:rsidRPr="00FB70C3" w:rsidRDefault="00C21994" w:rsidP="00F65D0E">
            <w:pPr>
              <w:rPr>
                <w:rFonts w:ascii="ＭＳ 明朝" w:hAnsi="ＭＳ 明朝" w:cs="ＭＳ ゴシック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>奥行：　　　間（約　　　ｍ）</w:t>
            </w:r>
          </w:p>
        </w:tc>
      </w:tr>
      <w:tr w:rsidR="00FB70C3" w:rsidRPr="00FB70C3" w14:paraId="5445496F" w14:textId="77777777" w:rsidTr="00C21994">
        <w:trPr>
          <w:trHeight w:val="70"/>
        </w:trPr>
        <w:tc>
          <w:tcPr>
            <w:tcW w:w="1800" w:type="dxa"/>
            <w:vMerge/>
            <w:vAlign w:val="center"/>
          </w:tcPr>
          <w:p w14:paraId="6EEAF178" w14:textId="77777777" w:rsidR="00C21994" w:rsidRPr="00FB70C3" w:rsidRDefault="00C21994" w:rsidP="001E02B3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620" w:type="dxa"/>
            <w:tcBorders>
              <w:top w:val="dashSmallGap" w:sz="4" w:space="0" w:color="auto"/>
            </w:tcBorders>
            <w:vAlign w:val="center"/>
          </w:tcPr>
          <w:p w14:paraId="463E6FC5" w14:textId="77777777" w:rsidR="00C21994" w:rsidRPr="00FB70C3" w:rsidRDefault="00C21994" w:rsidP="001E02B3">
            <w:pPr>
              <w:rPr>
                <w:rFonts w:ascii="ＭＳ 明朝" w:hAnsi="ＭＳ 明朝" w:cs="ＭＳ ゴシック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>使用電源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</w:tcBorders>
          </w:tcPr>
          <w:p w14:paraId="6452B70D" w14:textId="77777777" w:rsidR="00C21994" w:rsidRPr="00FB70C3" w:rsidRDefault="00C21994" w:rsidP="00C21994">
            <w:pPr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 xml:space="preserve">照明用・音響用の合計　　　　　</w:t>
            </w:r>
            <w:r w:rsidR="001646B5" w:rsidRPr="00FB70C3">
              <w:rPr>
                <w:rFonts w:ascii="ＭＳ 明朝" w:hAnsi="ＭＳ 明朝" w:cs="ＭＳ ゴシック" w:hint="eastAsia"/>
                <w:szCs w:val="21"/>
              </w:rPr>
              <w:t>ｋＷ</w:t>
            </w:r>
          </w:p>
        </w:tc>
      </w:tr>
      <w:tr w:rsidR="00FB70C3" w:rsidRPr="00FB70C3" w14:paraId="2C63BEFD" w14:textId="77777777" w:rsidTr="00EF6F51">
        <w:trPr>
          <w:trHeight w:val="551"/>
        </w:trPr>
        <w:tc>
          <w:tcPr>
            <w:tcW w:w="3420" w:type="dxa"/>
            <w:gridSpan w:val="2"/>
            <w:vAlign w:val="center"/>
          </w:tcPr>
          <w:p w14:paraId="011F0DC1" w14:textId="77777777" w:rsidR="0017694F" w:rsidRPr="00FB70C3" w:rsidRDefault="00C21994" w:rsidP="0059169E">
            <w:pPr>
              <w:spacing w:line="0" w:lineRule="atLeast"/>
              <w:rPr>
                <w:rFonts w:ascii="ＭＳ 明朝" w:hAnsi="ＭＳ 明朝" w:cs="ＭＳ ゴシック"/>
                <w:spacing w:val="2"/>
                <w:w w:val="96"/>
                <w:szCs w:val="21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>６</w:t>
            </w:r>
            <w:r w:rsidR="0017694F" w:rsidRPr="00FB70C3">
              <w:rPr>
                <w:rFonts w:ascii="ＭＳ 明朝" w:hAnsi="ＭＳ 明朝" w:cs="ＭＳ ゴシック" w:hint="eastAsia"/>
                <w:szCs w:val="21"/>
              </w:rPr>
              <w:t xml:space="preserve">　</w:t>
            </w:r>
            <w:r w:rsidR="0017694F" w:rsidRPr="00FB70C3">
              <w:rPr>
                <w:rFonts w:ascii="ＭＳ 明朝" w:hAnsi="ＭＳ 明朝" w:cs="ＭＳ ゴシック" w:hint="eastAsia"/>
                <w:spacing w:val="17"/>
                <w:szCs w:val="21"/>
              </w:rPr>
              <w:t>開催を希望する理</w:t>
            </w:r>
            <w:r w:rsidR="0017694F" w:rsidRPr="00FB70C3">
              <w:rPr>
                <w:rFonts w:ascii="ＭＳ 明朝" w:hAnsi="ＭＳ 明朝" w:cs="ＭＳ ゴシック" w:hint="eastAsia"/>
                <w:spacing w:val="2"/>
                <w:szCs w:val="21"/>
              </w:rPr>
              <w:t>由</w:t>
            </w:r>
          </w:p>
          <w:p w14:paraId="1F5F6435" w14:textId="77777777" w:rsidR="0017694F" w:rsidRPr="00FB70C3" w:rsidRDefault="0017694F" w:rsidP="0059169E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FB70C3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C11240" w:rsidRPr="00FB70C3">
              <w:rPr>
                <w:rFonts w:ascii="ＭＳ 明朝" w:hAnsi="ＭＳ 明朝" w:hint="eastAsia"/>
                <w:sz w:val="18"/>
                <w:szCs w:val="18"/>
              </w:rPr>
              <w:t>市町村</w:t>
            </w:r>
            <w:r w:rsidR="00AB7451" w:rsidRPr="00FB70C3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="00C11240" w:rsidRPr="00FB70C3">
              <w:rPr>
                <w:rFonts w:ascii="ＭＳ 明朝" w:hAnsi="ＭＳ 明朝" w:hint="eastAsia"/>
                <w:sz w:val="18"/>
                <w:szCs w:val="18"/>
              </w:rPr>
              <w:t>記載</w:t>
            </w:r>
            <w:r w:rsidRPr="00FB70C3">
              <w:rPr>
                <w:rFonts w:ascii="ＭＳ 明朝" w:hAnsi="ＭＳ 明朝" w:hint="eastAsia"/>
                <w:sz w:val="18"/>
                <w:szCs w:val="18"/>
              </w:rPr>
              <w:t>欄）</w:t>
            </w:r>
          </w:p>
        </w:tc>
        <w:tc>
          <w:tcPr>
            <w:tcW w:w="7020" w:type="dxa"/>
            <w:gridSpan w:val="6"/>
          </w:tcPr>
          <w:p w14:paraId="2993F67C" w14:textId="77777777" w:rsidR="0017694F" w:rsidRPr="00FB70C3" w:rsidRDefault="0017694F" w:rsidP="001E02B3">
            <w:pPr>
              <w:rPr>
                <w:rFonts w:ascii="ＭＳ 明朝" w:hAnsi="ＭＳ 明朝"/>
                <w:szCs w:val="21"/>
              </w:rPr>
            </w:pPr>
          </w:p>
        </w:tc>
      </w:tr>
      <w:tr w:rsidR="00FB70C3" w:rsidRPr="00FB70C3" w14:paraId="0D91DA1D" w14:textId="77777777" w:rsidTr="0047694F">
        <w:trPr>
          <w:trHeight w:val="567"/>
        </w:trPr>
        <w:tc>
          <w:tcPr>
            <w:tcW w:w="3420" w:type="dxa"/>
            <w:gridSpan w:val="2"/>
            <w:vAlign w:val="center"/>
          </w:tcPr>
          <w:p w14:paraId="09A2BA21" w14:textId="77777777" w:rsidR="0017694F" w:rsidRPr="00FB70C3" w:rsidRDefault="00C21994" w:rsidP="0059169E">
            <w:pPr>
              <w:spacing w:line="0" w:lineRule="atLeast"/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cs="ＭＳ ゴシック" w:hint="eastAsia"/>
                <w:szCs w:val="21"/>
              </w:rPr>
              <w:t>７</w:t>
            </w:r>
            <w:r w:rsidR="0017694F" w:rsidRPr="00FB70C3">
              <w:rPr>
                <w:rFonts w:ascii="ＭＳ 明朝" w:hAnsi="ＭＳ 明朝" w:cs="ＭＳ ゴシック" w:hint="eastAsia"/>
                <w:szCs w:val="21"/>
              </w:rPr>
              <w:t xml:space="preserve">　</w:t>
            </w:r>
            <w:r w:rsidR="0017694F" w:rsidRPr="00FB70C3">
              <w:rPr>
                <w:rFonts w:ascii="ＭＳ 明朝" w:hAnsi="ＭＳ 明朝" w:hint="eastAsia"/>
              </w:rPr>
              <w:t>開催地を推薦する理由</w:t>
            </w:r>
          </w:p>
          <w:p w14:paraId="42CB4763" w14:textId="77777777" w:rsidR="0017694F" w:rsidRPr="00FB70C3" w:rsidRDefault="0017694F" w:rsidP="0059169E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FB70C3">
              <w:rPr>
                <w:rFonts w:ascii="ＭＳ 明朝" w:hAnsi="ＭＳ 明朝" w:hint="eastAsia"/>
                <w:sz w:val="18"/>
                <w:szCs w:val="18"/>
              </w:rPr>
              <w:t>（都道府県記載欄）</w:t>
            </w:r>
          </w:p>
        </w:tc>
        <w:tc>
          <w:tcPr>
            <w:tcW w:w="7020" w:type="dxa"/>
            <w:gridSpan w:val="6"/>
          </w:tcPr>
          <w:p w14:paraId="0B7E766D" w14:textId="77777777" w:rsidR="0017694F" w:rsidRPr="00FB70C3" w:rsidRDefault="0017694F" w:rsidP="001E02B3">
            <w:pPr>
              <w:rPr>
                <w:rFonts w:ascii="ＭＳ 明朝" w:hAnsi="ＭＳ 明朝"/>
                <w:szCs w:val="21"/>
              </w:rPr>
            </w:pPr>
          </w:p>
        </w:tc>
      </w:tr>
      <w:tr w:rsidR="00FB70C3" w:rsidRPr="00FB70C3" w14:paraId="07F27EA8" w14:textId="77777777" w:rsidTr="00F65D0E">
        <w:trPr>
          <w:trHeight w:val="256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2F694BF3" w14:textId="77777777" w:rsidR="00EF6F51" w:rsidRPr="00FB70C3" w:rsidRDefault="00C21994" w:rsidP="009F6C01">
            <w:pPr>
              <w:rPr>
                <w:rFonts w:ascii="ＭＳ 明朝" w:hAnsi="ＭＳ 明朝"/>
                <w:kern w:val="0"/>
              </w:rPr>
            </w:pPr>
            <w:r w:rsidRPr="00FB70C3">
              <w:rPr>
                <w:rFonts w:ascii="ＭＳ 明朝" w:hAnsi="ＭＳ 明朝" w:hint="eastAsia"/>
              </w:rPr>
              <w:t>８</w:t>
            </w:r>
            <w:r w:rsidR="00EF6F51" w:rsidRPr="00FB70C3">
              <w:rPr>
                <w:rFonts w:ascii="ＭＳ 明朝" w:hAnsi="ＭＳ 明朝" w:hint="eastAsia"/>
              </w:rPr>
              <w:t xml:space="preserve">　</w:t>
            </w:r>
            <w:r w:rsidR="00EF6F51" w:rsidRPr="00FB70C3">
              <w:rPr>
                <w:rFonts w:ascii="ＭＳ 明朝" w:hAnsi="ＭＳ 明朝" w:hint="eastAsia"/>
                <w:kern w:val="0"/>
              </w:rPr>
              <w:t>都道府県</w:t>
            </w:r>
          </w:p>
          <w:p w14:paraId="759372B4" w14:textId="77777777" w:rsidR="00EF6F51" w:rsidRPr="00FB70C3" w:rsidRDefault="00EF6F51" w:rsidP="009F6C01">
            <w:pPr>
              <w:ind w:firstLineChars="200" w:firstLine="420"/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  <w:kern w:val="0"/>
              </w:rPr>
              <w:t>連絡先</w:t>
            </w:r>
          </w:p>
        </w:tc>
        <w:tc>
          <w:tcPr>
            <w:tcW w:w="1620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34A463E5" w14:textId="77777777" w:rsidR="00EF6F51" w:rsidRPr="00FB70C3" w:rsidRDefault="00EF6F51" w:rsidP="00F65D0E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7020" w:type="dxa"/>
            <w:gridSpan w:val="6"/>
            <w:tcBorders>
              <w:bottom w:val="dashSmallGap" w:sz="4" w:space="0" w:color="auto"/>
            </w:tcBorders>
            <w:vAlign w:val="center"/>
          </w:tcPr>
          <w:p w14:paraId="21990F73" w14:textId="77777777" w:rsidR="00EF6F51" w:rsidRPr="00FB70C3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FB70C3" w:rsidRPr="00FB70C3" w14:paraId="737D859C" w14:textId="77777777" w:rsidTr="00F65D0E">
        <w:trPr>
          <w:trHeight w:val="34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7CF19844" w14:textId="77777777" w:rsidR="00EF6F51" w:rsidRPr="00FB70C3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B6B7378" w14:textId="77777777" w:rsidR="00EF6F51" w:rsidRPr="00FB70C3" w:rsidRDefault="00EF6F51" w:rsidP="00F65D0E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9ABB8" w14:textId="77777777" w:rsidR="00EF6F51" w:rsidRPr="00FB70C3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FB70C3" w:rsidRPr="00FB70C3" w14:paraId="0F91C724" w14:textId="77777777" w:rsidTr="00C21994">
        <w:trPr>
          <w:trHeight w:val="236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317BB4B9" w14:textId="77777777" w:rsidR="00EF6F51" w:rsidRPr="00FB70C3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1D0EB34" w14:textId="77777777" w:rsidR="00EF6F51" w:rsidRPr="00FB70C3" w:rsidRDefault="00EF6F51" w:rsidP="00F65D0E">
            <w:pPr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70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DC2D76" w14:textId="77777777" w:rsidR="00EF6F51" w:rsidRPr="00FB70C3" w:rsidRDefault="00EF6F51" w:rsidP="00043C5C">
            <w:pPr>
              <w:jc w:val="center"/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2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C90691" w14:textId="77777777" w:rsidR="00EF6F51" w:rsidRPr="00FB70C3" w:rsidRDefault="00EF6F51" w:rsidP="009F6C01">
            <w:pPr>
              <w:jc w:val="center"/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3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0DEEDF" w14:textId="77777777" w:rsidR="00EF6F51" w:rsidRPr="00FB70C3" w:rsidRDefault="00EF6F51" w:rsidP="00043C5C">
            <w:pPr>
              <w:jc w:val="center"/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</w:tr>
      <w:tr w:rsidR="00FB70C3" w:rsidRPr="00FB70C3" w14:paraId="7311D977" w14:textId="77777777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669179BB" w14:textId="77777777" w:rsidR="00EF6F51" w:rsidRPr="00FB70C3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7E9F9" w14:textId="77777777" w:rsidR="00EF6F51" w:rsidRPr="00FB70C3" w:rsidRDefault="00EF6F51" w:rsidP="00F65D0E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2D7FD01" w14:textId="77777777" w:rsidR="00EF6F51" w:rsidRPr="00FB70C3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FB70C3" w:rsidRPr="00FB70C3" w14:paraId="5DADE788" w14:textId="77777777" w:rsidTr="00F65D0E">
        <w:trPr>
          <w:trHeight w:val="300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0ED09CB9" w14:textId="77777777" w:rsidR="00EF6F51" w:rsidRPr="00FB70C3" w:rsidRDefault="00C21994" w:rsidP="009F6C01">
            <w:pPr>
              <w:rPr>
                <w:rFonts w:ascii="ＭＳ 明朝" w:hAnsi="ＭＳ 明朝"/>
                <w:kern w:val="0"/>
              </w:rPr>
            </w:pPr>
            <w:r w:rsidRPr="00FB70C3">
              <w:rPr>
                <w:rFonts w:ascii="ＭＳ 明朝" w:hAnsi="ＭＳ 明朝" w:hint="eastAsia"/>
              </w:rPr>
              <w:t>９</w:t>
            </w:r>
            <w:r w:rsidR="00EF6F51" w:rsidRPr="00FB70C3">
              <w:rPr>
                <w:rFonts w:ascii="ＭＳ 明朝" w:hAnsi="ＭＳ 明朝" w:hint="eastAsia"/>
              </w:rPr>
              <w:t xml:space="preserve">　</w:t>
            </w:r>
            <w:r w:rsidR="00EF6F51" w:rsidRPr="00FB70C3">
              <w:rPr>
                <w:rFonts w:ascii="ＭＳ 明朝" w:hAnsi="ＭＳ 明朝" w:hint="eastAsia"/>
                <w:kern w:val="0"/>
              </w:rPr>
              <w:t>市町村等</w:t>
            </w:r>
          </w:p>
          <w:p w14:paraId="74192DA9" w14:textId="77777777" w:rsidR="00EF6F51" w:rsidRPr="00FB70C3" w:rsidRDefault="00EF6F51" w:rsidP="009F6C01">
            <w:pPr>
              <w:ind w:firstLineChars="200" w:firstLine="420"/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  <w:kern w:val="0"/>
              </w:rPr>
              <w:t>連絡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4F99F0A" w14:textId="77777777" w:rsidR="00EF6F51" w:rsidRPr="00FB70C3" w:rsidRDefault="00EF6F51" w:rsidP="00F65D0E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</w:rPr>
              <w:t>担当課住所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756F2CF" w14:textId="77777777" w:rsidR="00EF6F51" w:rsidRPr="00FB70C3" w:rsidRDefault="00EF6F51" w:rsidP="009F6C01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</w:rPr>
              <w:t xml:space="preserve">〒　　　-　　　　</w:t>
            </w:r>
          </w:p>
        </w:tc>
      </w:tr>
      <w:tr w:rsidR="00FB70C3" w:rsidRPr="00FB70C3" w14:paraId="2DAD3D31" w14:textId="77777777" w:rsidTr="00F65D0E">
        <w:trPr>
          <w:trHeight w:val="22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739841D1" w14:textId="77777777" w:rsidR="00EF6F51" w:rsidRPr="00FB70C3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321E0F8" w14:textId="77777777" w:rsidR="00EF6F51" w:rsidRPr="00FB70C3" w:rsidRDefault="00EF6F51" w:rsidP="00F65D0E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C04F41" w14:textId="77777777" w:rsidR="00EF6F51" w:rsidRPr="00FB70C3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FB70C3" w:rsidRPr="00FB70C3" w14:paraId="770DDB16" w14:textId="77777777" w:rsidTr="00F65D0E">
        <w:trPr>
          <w:trHeight w:val="345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6A114CB3" w14:textId="77777777" w:rsidR="00EF6F51" w:rsidRPr="00FB70C3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4B86F4E" w14:textId="77777777" w:rsidR="00EF6F51" w:rsidRPr="00FB70C3" w:rsidRDefault="00EF6F51" w:rsidP="00F65D0E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92DBFA" w14:textId="77777777" w:rsidR="00EF6F51" w:rsidRPr="00FB70C3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FB70C3" w:rsidRPr="00FB70C3" w14:paraId="23661D92" w14:textId="77777777" w:rsidTr="00C21994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699ACFF4" w14:textId="77777777" w:rsidR="00EF6F51" w:rsidRPr="00FB70C3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328B24F" w14:textId="77777777" w:rsidR="00EF6F51" w:rsidRPr="00FB70C3" w:rsidRDefault="00EF6F51" w:rsidP="00F65D0E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70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4D6566" w14:textId="77777777" w:rsidR="00EF6F51" w:rsidRPr="00FB70C3" w:rsidRDefault="00EF6F51" w:rsidP="00043C5C">
            <w:pPr>
              <w:jc w:val="center"/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2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37FF0D" w14:textId="77777777" w:rsidR="00EF6F51" w:rsidRPr="00FB70C3" w:rsidRDefault="00EF6F51" w:rsidP="009F6C01">
            <w:pPr>
              <w:jc w:val="center"/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3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407F72" w14:textId="77777777" w:rsidR="00EF6F51" w:rsidRPr="00FB70C3" w:rsidRDefault="00EF6F51" w:rsidP="00043C5C">
            <w:pPr>
              <w:jc w:val="center"/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</w:tr>
      <w:tr w:rsidR="00FB70C3" w:rsidRPr="00FB70C3" w14:paraId="081905F7" w14:textId="77777777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1F8925E9" w14:textId="77777777" w:rsidR="00EF6F51" w:rsidRPr="00FB70C3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6B801423" w14:textId="77777777" w:rsidR="00EF6F51" w:rsidRPr="00FB70C3" w:rsidRDefault="00EF6F51" w:rsidP="00F65D0E">
            <w:pPr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</w:tcBorders>
            <w:vAlign w:val="center"/>
          </w:tcPr>
          <w:p w14:paraId="2B918145" w14:textId="77777777" w:rsidR="00EF6F51" w:rsidRPr="00FB70C3" w:rsidRDefault="00EF6F51" w:rsidP="009F6C0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B70C3" w:rsidRPr="00FB70C3" w14:paraId="03C7D425" w14:textId="77777777" w:rsidTr="00F65D0E">
        <w:trPr>
          <w:trHeight w:val="300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43069CA9" w14:textId="77777777" w:rsidR="00F65D0E" w:rsidRPr="00FB70C3" w:rsidRDefault="00C21994" w:rsidP="009F6C01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</w:rPr>
              <w:t>10</w:t>
            </w:r>
            <w:r w:rsidR="00F65D0E" w:rsidRPr="00FB70C3">
              <w:rPr>
                <w:rFonts w:ascii="ＭＳ 明朝" w:hAnsi="ＭＳ 明朝" w:hint="eastAsia"/>
              </w:rPr>
              <w:t xml:space="preserve">　</w:t>
            </w:r>
            <w:r w:rsidR="00F65D0E" w:rsidRPr="00FB70C3">
              <w:rPr>
                <w:rFonts w:ascii="ＭＳ 明朝" w:hAnsi="ＭＳ 明朝" w:hint="eastAsia"/>
                <w:kern w:val="0"/>
              </w:rPr>
              <w:t>会館連絡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FB4E79E" w14:textId="77777777" w:rsidR="00F65D0E" w:rsidRPr="00FB70C3" w:rsidRDefault="00F65D0E" w:rsidP="00F65D0E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A268BA4" w14:textId="77777777" w:rsidR="00F65D0E" w:rsidRPr="00FB70C3" w:rsidRDefault="00F65D0E" w:rsidP="009F6C01">
            <w:pPr>
              <w:rPr>
                <w:rFonts w:ascii="ＭＳ 明朝" w:hAnsi="ＭＳ 明朝"/>
              </w:rPr>
            </w:pPr>
          </w:p>
        </w:tc>
      </w:tr>
      <w:tr w:rsidR="00FB70C3" w:rsidRPr="00FB70C3" w14:paraId="0DFACB81" w14:textId="77777777" w:rsidTr="00F65D0E">
        <w:trPr>
          <w:trHeight w:val="22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24224072" w14:textId="77777777" w:rsidR="00F65D0E" w:rsidRPr="00FB70C3" w:rsidRDefault="00F65D0E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10F274F" w14:textId="77777777" w:rsidR="00F65D0E" w:rsidRPr="00FB70C3" w:rsidRDefault="00F65D0E" w:rsidP="00F65D0E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63EFFE" w14:textId="77777777" w:rsidR="00F65D0E" w:rsidRPr="00FB70C3" w:rsidRDefault="00F65D0E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FB70C3" w:rsidRPr="00FB70C3" w14:paraId="4EE0E538" w14:textId="77777777" w:rsidTr="00F65D0E">
        <w:trPr>
          <w:trHeight w:val="345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695DBA60" w14:textId="77777777" w:rsidR="00F65D0E" w:rsidRPr="00FB70C3" w:rsidRDefault="00F65D0E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BC3DCA6" w14:textId="77777777" w:rsidR="00F65D0E" w:rsidRPr="00FB70C3" w:rsidRDefault="00F65D0E" w:rsidP="00F65D0E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F4BC19" w14:textId="77777777" w:rsidR="00F65D0E" w:rsidRPr="00FB70C3" w:rsidRDefault="00F65D0E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FB70C3" w:rsidRPr="00FB70C3" w14:paraId="04B823EA" w14:textId="77777777" w:rsidTr="00C21994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24C682E4" w14:textId="77777777" w:rsidR="00F65D0E" w:rsidRPr="00FB70C3" w:rsidRDefault="00F65D0E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E982DBB" w14:textId="77777777" w:rsidR="00F65D0E" w:rsidRPr="00FB70C3" w:rsidRDefault="00F65D0E" w:rsidP="00F65D0E">
            <w:pPr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70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1F5505" w14:textId="77777777" w:rsidR="00F65D0E" w:rsidRPr="00FB70C3" w:rsidRDefault="00F65D0E" w:rsidP="00043C5C">
            <w:pPr>
              <w:jc w:val="center"/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2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0D84D8" w14:textId="77777777" w:rsidR="00F65D0E" w:rsidRPr="00FB70C3" w:rsidRDefault="00F65D0E" w:rsidP="009F6C01">
            <w:pPr>
              <w:jc w:val="center"/>
              <w:rPr>
                <w:rFonts w:ascii="ＭＳ 明朝" w:hAnsi="ＭＳ 明朝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3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AE3F1E" w14:textId="77777777" w:rsidR="00F65D0E" w:rsidRPr="00FB70C3" w:rsidRDefault="00F65D0E" w:rsidP="00043C5C">
            <w:pPr>
              <w:jc w:val="center"/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</w:tr>
      <w:tr w:rsidR="00FB70C3" w:rsidRPr="00FB70C3" w14:paraId="6D1A97A8" w14:textId="77777777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27467C76" w14:textId="77777777" w:rsidR="00F65D0E" w:rsidRPr="00FB70C3" w:rsidRDefault="00F65D0E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56217409" w14:textId="77777777" w:rsidR="00F65D0E" w:rsidRPr="00FB70C3" w:rsidRDefault="00F65D0E" w:rsidP="00F65D0E">
            <w:pPr>
              <w:rPr>
                <w:rFonts w:ascii="ＭＳ 明朝" w:hAnsi="ＭＳ 明朝"/>
                <w:szCs w:val="21"/>
              </w:rPr>
            </w:pPr>
            <w:r w:rsidRPr="00FB70C3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</w:tcBorders>
            <w:vAlign w:val="center"/>
          </w:tcPr>
          <w:p w14:paraId="5C6D6DCF" w14:textId="77777777" w:rsidR="00F65D0E" w:rsidRPr="00FB70C3" w:rsidRDefault="00F65D0E" w:rsidP="009F6C0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3038F2BB" w14:textId="77777777" w:rsidR="0017694F" w:rsidRPr="00FB70C3" w:rsidRDefault="0017694F" w:rsidP="00696859">
      <w:pPr>
        <w:adjustRightInd w:val="0"/>
        <w:snapToGrid w:val="0"/>
        <w:ind w:left="210" w:hangingChars="100" w:hanging="210"/>
        <w:rPr>
          <w:rFonts w:ascii="ＭＳ 明朝" w:hAnsi="ＭＳ 明朝"/>
          <w:szCs w:val="21"/>
        </w:rPr>
      </w:pPr>
      <w:r w:rsidRPr="00FB70C3">
        <w:rPr>
          <w:rFonts w:ascii="ＭＳ 明朝" w:hAnsi="ＭＳ 明朝" w:cs="ＭＳ ゴシック" w:hint="eastAsia"/>
          <w:szCs w:val="21"/>
        </w:rPr>
        <w:t>※会場のパンフレット、客席配置図、舞台図等を添付し</w:t>
      </w:r>
      <w:r w:rsidR="008C21E7" w:rsidRPr="00FB70C3">
        <w:rPr>
          <w:rFonts w:ascii="ＭＳ 明朝" w:hAnsi="ＭＳ 明朝" w:hint="eastAsia"/>
          <w:szCs w:val="21"/>
        </w:rPr>
        <w:t>、見切り席等売捌を予定していない席がある場合は、客席配置図に明記してください。</w:t>
      </w:r>
    </w:p>
    <w:p w14:paraId="13C4BC97" w14:textId="77777777" w:rsidR="0017694F" w:rsidRPr="00FB70C3" w:rsidRDefault="0017694F" w:rsidP="00696859">
      <w:pPr>
        <w:adjustRightInd w:val="0"/>
        <w:snapToGrid w:val="0"/>
        <w:rPr>
          <w:rFonts w:ascii="ＭＳ 明朝" w:hAnsi="ＭＳ 明朝"/>
          <w:szCs w:val="21"/>
        </w:rPr>
      </w:pPr>
      <w:r w:rsidRPr="00FB70C3">
        <w:rPr>
          <w:rFonts w:ascii="ＭＳ 明朝" w:hAnsi="ＭＳ 明朝" w:cs="ＭＳ ゴシック" w:hint="eastAsia"/>
          <w:szCs w:val="21"/>
        </w:rPr>
        <w:t>※記載事項に変更があったときは、速やかに連絡してください。</w:t>
      </w:r>
    </w:p>
    <w:p w14:paraId="7D83995C" w14:textId="77777777" w:rsidR="007213CF" w:rsidRPr="00FB70C3" w:rsidRDefault="00696859" w:rsidP="00696859">
      <w:pPr>
        <w:adjustRightInd w:val="0"/>
        <w:snapToGrid w:val="0"/>
        <w:rPr>
          <w:rFonts w:ascii="ＭＳ 明朝" w:hAnsi="ＭＳ 明朝" w:cs="ＭＳ ゴシック"/>
          <w:szCs w:val="21"/>
        </w:rPr>
      </w:pPr>
      <w:r w:rsidRPr="00FB70C3">
        <w:rPr>
          <w:rFonts w:ascii="ＭＳ 明朝" w:hAnsi="ＭＳ 明朝" w:cs="ＭＳ ゴシック" w:hint="eastAsia"/>
          <w:szCs w:val="21"/>
        </w:rPr>
        <w:t>※この様式</w:t>
      </w:r>
      <w:r w:rsidR="007213CF" w:rsidRPr="00FB70C3">
        <w:rPr>
          <w:rFonts w:ascii="ＭＳ 明朝" w:hAnsi="ＭＳ 明朝" w:cs="ＭＳ ゴシック" w:hint="eastAsia"/>
          <w:szCs w:val="21"/>
        </w:rPr>
        <w:t>は（一財）自治総合センターのホームページよりダウンロードできます。</w:t>
      </w:r>
    </w:p>
    <w:p w14:paraId="3C9F5A94" w14:textId="77777777" w:rsidR="00B06778" w:rsidRPr="00FB70C3" w:rsidRDefault="007213CF" w:rsidP="00696859">
      <w:pPr>
        <w:adjustRightInd w:val="0"/>
        <w:snapToGrid w:val="0"/>
        <w:rPr>
          <w:rFonts w:ascii="ＭＳ 明朝" w:hAnsi="ＭＳ 明朝"/>
        </w:rPr>
      </w:pPr>
      <w:r w:rsidRPr="00FB70C3">
        <w:rPr>
          <w:rFonts w:ascii="ＭＳ 明朝" w:hAnsi="ＭＳ 明朝" w:cs="ＭＳ ゴシック" w:hint="eastAsia"/>
          <w:szCs w:val="21"/>
        </w:rPr>
        <w:t>（http://www.jichi-sogo.jp）</w:t>
      </w:r>
    </w:p>
    <w:sectPr w:rsidR="00B06778" w:rsidRPr="00FB70C3" w:rsidSect="00B901D4">
      <w:footerReference w:type="default" r:id="rId7"/>
      <w:pgSz w:w="11906" w:h="16838"/>
      <w:pgMar w:top="340" w:right="720" w:bottom="510" w:left="720" w:header="0" w:footer="283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2C98D" w14:textId="77777777" w:rsidR="001344DF" w:rsidRDefault="001344DF" w:rsidP="001161E3">
      <w:r>
        <w:separator/>
      </w:r>
    </w:p>
  </w:endnote>
  <w:endnote w:type="continuationSeparator" w:id="0">
    <w:p w14:paraId="16FF76B6" w14:textId="77777777" w:rsidR="001344DF" w:rsidRDefault="001344DF" w:rsidP="0011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A9D22" w14:textId="77777777" w:rsidR="001A6E54" w:rsidRDefault="001A6E54" w:rsidP="001A6E5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2B8DB" w14:textId="77777777" w:rsidR="001344DF" w:rsidRDefault="001344DF" w:rsidP="001161E3">
      <w:r>
        <w:separator/>
      </w:r>
    </w:p>
  </w:footnote>
  <w:footnote w:type="continuationSeparator" w:id="0">
    <w:p w14:paraId="414493AB" w14:textId="77777777" w:rsidR="001344DF" w:rsidRDefault="001344DF" w:rsidP="00116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CEA"/>
    <w:rsid w:val="00016BC4"/>
    <w:rsid w:val="00031DCD"/>
    <w:rsid w:val="00043C5C"/>
    <w:rsid w:val="000861E2"/>
    <w:rsid w:val="00087384"/>
    <w:rsid w:val="00096AFE"/>
    <w:rsid w:val="000A4A43"/>
    <w:rsid w:val="000A7134"/>
    <w:rsid w:val="000B3AE2"/>
    <w:rsid w:val="00101B18"/>
    <w:rsid w:val="001161E3"/>
    <w:rsid w:val="001170C3"/>
    <w:rsid w:val="001344DF"/>
    <w:rsid w:val="001646B5"/>
    <w:rsid w:val="0017694F"/>
    <w:rsid w:val="00176FA7"/>
    <w:rsid w:val="00196F8F"/>
    <w:rsid w:val="001A6E54"/>
    <w:rsid w:val="001C0960"/>
    <w:rsid w:val="001C4FF6"/>
    <w:rsid w:val="001E02B3"/>
    <w:rsid w:val="001E6651"/>
    <w:rsid w:val="0025086D"/>
    <w:rsid w:val="00252230"/>
    <w:rsid w:val="0025427E"/>
    <w:rsid w:val="00283802"/>
    <w:rsid w:val="002B3B66"/>
    <w:rsid w:val="00325427"/>
    <w:rsid w:val="00357F4F"/>
    <w:rsid w:val="003B1BD8"/>
    <w:rsid w:val="003F617C"/>
    <w:rsid w:val="004073CE"/>
    <w:rsid w:val="00410A55"/>
    <w:rsid w:val="00415F68"/>
    <w:rsid w:val="00420AFD"/>
    <w:rsid w:val="00424A3C"/>
    <w:rsid w:val="00431D71"/>
    <w:rsid w:val="0047694F"/>
    <w:rsid w:val="00480BEB"/>
    <w:rsid w:val="004A7000"/>
    <w:rsid w:val="004D4C55"/>
    <w:rsid w:val="004E57D3"/>
    <w:rsid w:val="005365B8"/>
    <w:rsid w:val="0055576B"/>
    <w:rsid w:val="00572AFB"/>
    <w:rsid w:val="005827A4"/>
    <w:rsid w:val="0059169E"/>
    <w:rsid w:val="005E223E"/>
    <w:rsid w:val="00607DB8"/>
    <w:rsid w:val="00696859"/>
    <w:rsid w:val="006A1AFE"/>
    <w:rsid w:val="006C2C62"/>
    <w:rsid w:val="006C5014"/>
    <w:rsid w:val="00702C18"/>
    <w:rsid w:val="00702E17"/>
    <w:rsid w:val="007213CF"/>
    <w:rsid w:val="007421A5"/>
    <w:rsid w:val="0075713A"/>
    <w:rsid w:val="00776BF1"/>
    <w:rsid w:val="007A0790"/>
    <w:rsid w:val="007E776D"/>
    <w:rsid w:val="007F3F4D"/>
    <w:rsid w:val="00805E79"/>
    <w:rsid w:val="00816CEA"/>
    <w:rsid w:val="00883213"/>
    <w:rsid w:val="008902C0"/>
    <w:rsid w:val="008B4601"/>
    <w:rsid w:val="008C21E7"/>
    <w:rsid w:val="008C3D66"/>
    <w:rsid w:val="00911DBF"/>
    <w:rsid w:val="009209BB"/>
    <w:rsid w:val="0094334F"/>
    <w:rsid w:val="009513CA"/>
    <w:rsid w:val="009F6C01"/>
    <w:rsid w:val="00A248BC"/>
    <w:rsid w:val="00A337C5"/>
    <w:rsid w:val="00A51DA5"/>
    <w:rsid w:val="00AB7451"/>
    <w:rsid w:val="00AF72E3"/>
    <w:rsid w:val="00B06778"/>
    <w:rsid w:val="00B4798F"/>
    <w:rsid w:val="00B51641"/>
    <w:rsid w:val="00B901D4"/>
    <w:rsid w:val="00B969A1"/>
    <w:rsid w:val="00BF6A8B"/>
    <w:rsid w:val="00C11240"/>
    <w:rsid w:val="00C21994"/>
    <w:rsid w:val="00C30B5B"/>
    <w:rsid w:val="00C60735"/>
    <w:rsid w:val="00CB59A5"/>
    <w:rsid w:val="00D012C8"/>
    <w:rsid w:val="00D0438F"/>
    <w:rsid w:val="00D057FC"/>
    <w:rsid w:val="00D113B2"/>
    <w:rsid w:val="00D14627"/>
    <w:rsid w:val="00D149B4"/>
    <w:rsid w:val="00D237C3"/>
    <w:rsid w:val="00D522BB"/>
    <w:rsid w:val="00D70F10"/>
    <w:rsid w:val="00D958AC"/>
    <w:rsid w:val="00EC4D6C"/>
    <w:rsid w:val="00EC4FC3"/>
    <w:rsid w:val="00ED167D"/>
    <w:rsid w:val="00ED5A61"/>
    <w:rsid w:val="00EF3FD7"/>
    <w:rsid w:val="00EF6F51"/>
    <w:rsid w:val="00F354EF"/>
    <w:rsid w:val="00F40EC3"/>
    <w:rsid w:val="00F65D0E"/>
    <w:rsid w:val="00FA6CBA"/>
    <w:rsid w:val="00FA72A4"/>
    <w:rsid w:val="00FB26B7"/>
    <w:rsid w:val="00FB6EF0"/>
    <w:rsid w:val="00FB70C3"/>
    <w:rsid w:val="00FD023C"/>
    <w:rsid w:val="00FE73AB"/>
    <w:rsid w:val="00FF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7D1A2C41"/>
  <w15:docId w15:val="{ED40BB07-F317-4DA2-941F-CED580B5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C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16CEA"/>
    <w:pPr>
      <w:jc w:val="center"/>
    </w:pPr>
    <w:rPr>
      <w:rFonts w:ascii="ＭＳ ゴシック" w:eastAsia="ＭＳ ゴシック" w:hAnsi="ＭＳ ゴシック" w:cs="ＭＳ ゴシック"/>
      <w:szCs w:val="21"/>
    </w:rPr>
  </w:style>
  <w:style w:type="character" w:customStyle="1" w:styleId="a4">
    <w:name w:val="記 (文字)"/>
    <w:link w:val="a3"/>
    <w:uiPriority w:val="99"/>
    <w:rsid w:val="00816CEA"/>
    <w:rPr>
      <w:rFonts w:ascii="ＭＳ ゴシック" w:eastAsia="ＭＳ ゴシック" w:hAnsi="ＭＳ ゴシック" w:cs="ＭＳ ゴシック"/>
      <w:szCs w:val="21"/>
    </w:rPr>
  </w:style>
  <w:style w:type="paragraph" w:styleId="a5">
    <w:name w:val="header"/>
    <w:basedOn w:val="a"/>
    <w:link w:val="a6"/>
    <w:uiPriority w:val="99"/>
    <w:unhideWhenUsed/>
    <w:rsid w:val="00116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161E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16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161E3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A72A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A72A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A248B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B337-E168-4673-A01E-4D8FEE77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8</cp:lastModifiedBy>
  <cp:revision>19</cp:revision>
  <cp:lastPrinted>2022-07-08T02:39:00Z</cp:lastPrinted>
  <dcterms:created xsi:type="dcterms:W3CDTF">2018-07-13T07:05:00Z</dcterms:created>
  <dcterms:modified xsi:type="dcterms:W3CDTF">2023-07-13T07:17:00Z</dcterms:modified>
</cp:coreProperties>
</file>